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8E554" w14:textId="044D0BC3" w:rsidR="006536FC" w:rsidRPr="003B1334" w:rsidRDefault="00D1155E" w:rsidP="00D1155E">
      <w:r>
        <w:t>Pass Task 2.1.</w:t>
      </w:r>
      <w:r w:rsidR="002734F3">
        <w:t>3</w:t>
      </w:r>
    </w:p>
    <w:p w14:paraId="4519066C" w14:textId="2F6FB787" w:rsidR="006536FC" w:rsidRPr="006536FC" w:rsidRDefault="002734F3" w:rsidP="00D1155E">
      <w:pPr>
        <w:rPr>
          <w:lang w:val="en-GB"/>
        </w:rPr>
      </w:pPr>
      <w:r>
        <w:rPr>
          <w:lang w:val="en-GB"/>
        </w:rPr>
        <w:t>Converting XML to JSON provides;</w:t>
      </w:r>
    </w:p>
    <w:p w14:paraId="72D4D648" w14:textId="7DC13422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>{</w:t>
      </w:r>
    </w:p>
    <w:p w14:paraId="437291DF" w14:textId="4EA53552" w:rsid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"</w:t>
      </w:r>
      <w:r>
        <w:rPr>
          <w:rFonts w:ascii="Courier New" w:hAnsi="Courier New" w:cs="Courier New"/>
          <w:sz w:val="22"/>
          <w:szCs w:val="22"/>
        </w:rPr>
        <w:t>reading_list</w:t>
      </w:r>
      <w:r w:rsidRPr="002734F3">
        <w:rPr>
          <w:rFonts w:ascii="Courier New" w:hAnsi="Courier New" w:cs="Courier New"/>
          <w:sz w:val="22"/>
          <w:szCs w:val="22"/>
        </w:rPr>
        <w:t>": [</w:t>
      </w:r>
    </w:p>
    <w:p w14:paraId="1E2F7518" w14:textId="6AA9D1AF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Pr="002734F3">
        <w:rPr>
          <w:rFonts w:ascii="Courier New" w:hAnsi="Courier New" w:cs="Courier New"/>
          <w:sz w:val="22"/>
          <w:szCs w:val="22"/>
        </w:rPr>
        <w:t>"</w:t>
      </w:r>
      <w:proofErr w:type="spellStart"/>
      <w:r w:rsidRPr="002734F3">
        <w:rPr>
          <w:rFonts w:ascii="Courier New" w:hAnsi="Courier New" w:cs="Courier New"/>
          <w:sz w:val="22"/>
          <w:szCs w:val="22"/>
        </w:rPr>
        <w:t>finished_reading</w:t>
      </w:r>
      <w:proofErr w:type="spellEnd"/>
      <w:r w:rsidRPr="002734F3">
        <w:rPr>
          <w:rFonts w:ascii="Courier New" w:hAnsi="Courier New" w:cs="Courier New"/>
          <w:sz w:val="22"/>
          <w:szCs w:val="22"/>
        </w:rPr>
        <w:t>": [</w:t>
      </w:r>
    </w:p>
    <w:p w14:paraId="1D52EF28" w14:textId="31930715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{</w:t>
      </w:r>
    </w:p>
    <w:p w14:paraId="11AD8E87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title": "Fifty shades of grey",</w:t>
      </w:r>
    </w:p>
    <w:p w14:paraId="4A417EF9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author": "</w:t>
      </w:r>
      <w:proofErr w:type="gramStart"/>
      <w:r w:rsidRPr="002734F3">
        <w:rPr>
          <w:rFonts w:ascii="Courier New" w:hAnsi="Courier New" w:cs="Courier New"/>
          <w:sz w:val="22"/>
          <w:szCs w:val="22"/>
        </w:rPr>
        <w:t>E.L</w:t>
      </w:r>
      <w:proofErr w:type="gramEnd"/>
      <w:r w:rsidRPr="002734F3">
        <w:rPr>
          <w:rFonts w:ascii="Courier New" w:hAnsi="Courier New" w:cs="Courier New"/>
          <w:sz w:val="22"/>
          <w:szCs w:val="22"/>
        </w:rPr>
        <w:t xml:space="preserve"> James",</w:t>
      </w:r>
    </w:p>
    <w:p w14:paraId="4DB0FD8F" w14:textId="451E2C3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</w:t>
      </w:r>
      <w:proofErr w:type="spellStart"/>
      <w:r w:rsidRPr="002734F3">
        <w:rPr>
          <w:rFonts w:ascii="Courier New" w:hAnsi="Courier New" w:cs="Courier New"/>
          <w:sz w:val="22"/>
          <w:szCs w:val="22"/>
        </w:rPr>
        <w:t>date_read</w:t>
      </w:r>
      <w:proofErr w:type="spellEnd"/>
      <w:r w:rsidRPr="002734F3">
        <w:rPr>
          <w:rFonts w:ascii="Courier New" w:hAnsi="Courier New" w:cs="Courier New"/>
          <w:sz w:val="22"/>
          <w:szCs w:val="22"/>
        </w:rPr>
        <w:t>": {</w:t>
      </w:r>
    </w:p>
    <w:p w14:paraId="19FC2E65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   "month": "May",</w:t>
      </w:r>
    </w:p>
    <w:p w14:paraId="7A8C8B31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   "year": "2016"</w:t>
      </w:r>
    </w:p>
    <w:p w14:paraId="7CC4C0F9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},</w:t>
      </w:r>
    </w:p>
    <w:p w14:paraId="232BF922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opinion": "Did not enjoy"</w:t>
      </w:r>
    </w:p>
    <w:p w14:paraId="69015DBF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},</w:t>
      </w:r>
    </w:p>
    <w:p w14:paraId="747664C4" w14:textId="5C124CEE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{</w:t>
      </w:r>
    </w:p>
    <w:p w14:paraId="7D04A11F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title": "The grass is singing",</w:t>
      </w:r>
    </w:p>
    <w:p w14:paraId="35A60E16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author": "Doris Lessing",</w:t>
      </w:r>
    </w:p>
    <w:p w14:paraId="3E772427" w14:textId="5AB13A31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</w:t>
      </w:r>
      <w:proofErr w:type="spellStart"/>
      <w:r w:rsidRPr="002734F3">
        <w:rPr>
          <w:rFonts w:ascii="Courier New" w:hAnsi="Courier New" w:cs="Courier New"/>
          <w:sz w:val="22"/>
          <w:szCs w:val="22"/>
        </w:rPr>
        <w:t>date_read</w:t>
      </w:r>
      <w:proofErr w:type="spellEnd"/>
      <w:r w:rsidRPr="002734F3">
        <w:rPr>
          <w:rFonts w:ascii="Courier New" w:hAnsi="Courier New" w:cs="Courier New"/>
          <w:sz w:val="22"/>
          <w:szCs w:val="22"/>
        </w:rPr>
        <w:t>": {</w:t>
      </w:r>
    </w:p>
    <w:p w14:paraId="7BB2D4EA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   "month": "June",</w:t>
      </w:r>
    </w:p>
    <w:p w14:paraId="169F12AA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   "year": "2016"</w:t>
      </w:r>
    </w:p>
    <w:p w14:paraId="6F9BCEC2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},</w:t>
      </w:r>
    </w:p>
    <w:p w14:paraId="4757E1DC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opinion": "Enjoyed"</w:t>
      </w:r>
    </w:p>
    <w:p w14:paraId="118098A8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},</w:t>
      </w:r>
    </w:p>
    <w:p w14:paraId="0D6D0F72" w14:textId="2DC431A4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{</w:t>
      </w:r>
    </w:p>
    <w:p w14:paraId="2BF6348C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title": "A short history of nearly everything",</w:t>
      </w:r>
    </w:p>
    <w:p w14:paraId="1F4AB82D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author": "Bill Bryson",</w:t>
      </w:r>
    </w:p>
    <w:p w14:paraId="10885D9C" w14:textId="61CDC324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</w:t>
      </w:r>
      <w:proofErr w:type="spellStart"/>
      <w:r w:rsidRPr="002734F3">
        <w:rPr>
          <w:rFonts w:ascii="Courier New" w:hAnsi="Courier New" w:cs="Courier New"/>
          <w:sz w:val="22"/>
          <w:szCs w:val="22"/>
        </w:rPr>
        <w:t>date_read</w:t>
      </w:r>
      <w:proofErr w:type="spellEnd"/>
      <w:r w:rsidRPr="002734F3">
        <w:rPr>
          <w:rFonts w:ascii="Courier New" w:hAnsi="Courier New" w:cs="Courier New"/>
          <w:sz w:val="22"/>
          <w:szCs w:val="22"/>
        </w:rPr>
        <w:t>": {</w:t>
      </w:r>
    </w:p>
    <w:p w14:paraId="5A7BD32E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   "month": "July",</w:t>
      </w:r>
    </w:p>
    <w:p w14:paraId="5B617DAD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   "year": "2016"</w:t>
      </w:r>
    </w:p>
    <w:p w14:paraId="461F3A40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},</w:t>
      </w:r>
    </w:p>
    <w:p w14:paraId="370A9260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opinion": "Informative"</w:t>
      </w:r>
    </w:p>
    <w:p w14:paraId="2B9E40A5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}</w:t>
      </w:r>
    </w:p>
    <w:p w14:paraId="7122D6A0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],</w:t>
      </w:r>
    </w:p>
    <w:p w14:paraId="6090AC69" w14:textId="6C039DE8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"</w:t>
      </w:r>
      <w:proofErr w:type="spellStart"/>
      <w:r w:rsidRPr="002734F3">
        <w:rPr>
          <w:rFonts w:ascii="Courier New" w:hAnsi="Courier New" w:cs="Courier New"/>
          <w:sz w:val="22"/>
          <w:szCs w:val="22"/>
        </w:rPr>
        <w:t>planned_reading</w:t>
      </w:r>
      <w:proofErr w:type="spellEnd"/>
      <w:r w:rsidRPr="002734F3">
        <w:rPr>
          <w:rFonts w:ascii="Courier New" w:hAnsi="Courier New" w:cs="Courier New"/>
          <w:sz w:val="22"/>
          <w:szCs w:val="22"/>
        </w:rPr>
        <w:t>": [</w:t>
      </w:r>
    </w:p>
    <w:p w14:paraId="293334C1" w14:textId="3879BE1B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{</w:t>
      </w:r>
    </w:p>
    <w:p w14:paraId="2C7B8637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title": "JSON in 24 hours",</w:t>
      </w:r>
    </w:p>
    <w:p w14:paraId="19D8A501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author": "Peter Settler",</w:t>
      </w:r>
    </w:p>
    <w:p w14:paraId="273ED39C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purpose": "Work"</w:t>
      </w:r>
    </w:p>
    <w:p w14:paraId="3048BCA6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},</w:t>
      </w:r>
    </w:p>
    <w:p w14:paraId="7179EFE3" w14:textId="317EE428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{</w:t>
      </w:r>
    </w:p>
    <w:p w14:paraId="6DF4D185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title": "Miss </w:t>
      </w:r>
      <w:proofErr w:type="spellStart"/>
      <w:r w:rsidRPr="002734F3">
        <w:rPr>
          <w:rFonts w:ascii="Courier New" w:hAnsi="Courier New" w:cs="Courier New"/>
          <w:sz w:val="22"/>
          <w:szCs w:val="22"/>
        </w:rPr>
        <w:t>Smilla’s</w:t>
      </w:r>
      <w:proofErr w:type="spellEnd"/>
      <w:r w:rsidRPr="002734F3">
        <w:rPr>
          <w:rFonts w:ascii="Courier New" w:hAnsi="Courier New" w:cs="Courier New"/>
          <w:sz w:val="22"/>
          <w:szCs w:val="22"/>
        </w:rPr>
        <w:t xml:space="preserve"> feeling for snow",</w:t>
      </w:r>
    </w:p>
    <w:p w14:paraId="6416D779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author": "Peter </w:t>
      </w:r>
      <w:proofErr w:type="spellStart"/>
      <w:r w:rsidRPr="002734F3">
        <w:rPr>
          <w:rFonts w:ascii="Courier New" w:hAnsi="Courier New" w:cs="Courier New"/>
          <w:sz w:val="22"/>
          <w:szCs w:val="22"/>
        </w:rPr>
        <w:t>Hoeg</w:t>
      </w:r>
      <w:proofErr w:type="spellEnd"/>
      <w:r w:rsidRPr="002734F3">
        <w:rPr>
          <w:rFonts w:ascii="Courier New" w:hAnsi="Courier New" w:cs="Courier New"/>
          <w:sz w:val="22"/>
          <w:szCs w:val="22"/>
        </w:rPr>
        <w:t>",</w:t>
      </w:r>
    </w:p>
    <w:p w14:paraId="5B55160C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   "purpose": "Entertainment"</w:t>
      </w:r>
    </w:p>
    <w:p w14:paraId="6A3BA312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   }</w:t>
      </w:r>
    </w:p>
    <w:p w14:paraId="0CEBEC24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 xml:space="preserve">   ]</w:t>
      </w:r>
    </w:p>
    <w:p w14:paraId="51CEEB8E" w14:textId="77777777" w:rsidR="002734F3" w:rsidRPr="002734F3" w:rsidRDefault="002734F3" w:rsidP="002734F3">
      <w:pPr>
        <w:rPr>
          <w:rFonts w:ascii="Courier New" w:hAnsi="Courier New" w:cs="Courier New"/>
          <w:sz w:val="22"/>
          <w:szCs w:val="22"/>
        </w:rPr>
      </w:pPr>
      <w:r w:rsidRPr="002734F3">
        <w:rPr>
          <w:rFonts w:ascii="Courier New" w:hAnsi="Courier New" w:cs="Courier New"/>
          <w:sz w:val="22"/>
          <w:szCs w:val="22"/>
        </w:rPr>
        <w:t>}</w:t>
      </w:r>
    </w:p>
    <w:p w14:paraId="14E65395" w14:textId="07EBC5D6" w:rsidR="00425BE2" w:rsidRPr="006536FC" w:rsidRDefault="00425BE2" w:rsidP="00425BE2">
      <w:pPr>
        <w:rPr>
          <w:lang w:val="en-GB"/>
        </w:rPr>
      </w:pPr>
    </w:p>
    <w:p w14:paraId="2C470537" w14:textId="6BE38CA1" w:rsidR="00425BE2" w:rsidRPr="006536FC" w:rsidRDefault="008F3383" w:rsidP="00425BE2">
      <w:pPr>
        <w:rPr>
          <w:lang w:val="en-GB"/>
        </w:rPr>
      </w:pPr>
      <w:r>
        <w:rPr>
          <w:lang w:val="en-GB"/>
        </w:rPr>
        <w:t>The XQuery</w:t>
      </w:r>
      <w:r w:rsidR="00025840">
        <w:rPr>
          <w:lang w:val="en-GB"/>
        </w:rPr>
        <w:t xml:space="preserve"> FLWOR expression</w:t>
      </w:r>
      <w:r>
        <w:rPr>
          <w:lang w:val="en-GB"/>
        </w:rPr>
        <w:t xml:space="preserve"> that would return all book titles would be the following; </w:t>
      </w:r>
      <w:proofErr w:type="spellStart"/>
      <w:r w:rsidR="00162C4E" w:rsidRPr="00162C4E">
        <w:rPr>
          <w:rFonts w:ascii="Courier New" w:hAnsi="Courier New" w:cs="Courier New"/>
          <w:lang w:val="en-GB"/>
        </w:rPr>
        <w:t>reading_list</w:t>
      </w:r>
      <w:proofErr w:type="spellEnd"/>
      <w:r w:rsidR="00162C4E" w:rsidRPr="00162C4E">
        <w:rPr>
          <w:rFonts w:ascii="Courier New" w:hAnsi="Courier New" w:cs="Courier New"/>
          <w:lang w:val="en-GB"/>
        </w:rPr>
        <w:t>/*/book/title</w:t>
      </w:r>
    </w:p>
    <w:p w14:paraId="244FAB13" w14:textId="04A01C81" w:rsidR="00425BE2" w:rsidRDefault="00425BE2" w:rsidP="00D1155E">
      <w:pPr>
        <w:rPr>
          <w:lang w:val="en-GB"/>
        </w:rPr>
      </w:pPr>
    </w:p>
    <w:p w14:paraId="0D72365E" w14:textId="719C5BC8" w:rsidR="00025840" w:rsidRDefault="00025840" w:rsidP="00D1155E">
      <w:pPr>
        <w:rPr>
          <w:lang w:val="en-GB"/>
        </w:rPr>
      </w:pPr>
    </w:p>
    <w:p w14:paraId="167A0B3C" w14:textId="630DAEC6" w:rsidR="00025840" w:rsidRDefault="00025840" w:rsidP="00D1155E">
      <w:pPr>
        <w:rPr>
          <w:lang w:val="en-GB"/>
        </w:rPr>
      </w:pPr>
    </w:p>
    <w:p w14:paraId="1EF6C1B1" w14:textId="77777777" w:rsidR="00025840" w:rsidRDefault="00025840" w:rsidP="00D1155E">
      <w:pPr>
        <w:rPr>
          <w:lang w:val="en-GB"/>
        </w:rPr>
      </w:pPr>
    </w:p>
    <w:p w14:paraId="2DFBA876" w14:textId="7EC96A29" w:rsidR="00025840" w:rsidRDefault="00025840" w:rsidP="00D1155E">
      <w:pPr>
        <w:rPr>
          <w:lang w:val="en-GB"/>
        </w:rPr>
      </w:pPr>
      <w:r>
        <w:rPr>
          <w:lang w:val="en-GB"/>
        </w:rPr>
        <w:lastRenderedPageBreak/>
        <w:t>Preview:</w:t>
      </w:r>
    </w:p>
    <w:p w14:paraId="0FFA986A" w14:textId="29C001CE" w:rsidR="00025840" w:rsidRPr="006536FC" w:rsidRDefault="00025840" w:rsidP="00D1155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12093D" wp14:editId="05A6FE41">
            <wp:extent cx="5727700" cy="37413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840" w:rsidRPr="006536FC" w:rsidSect="00480EB2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FFA09" w14:textId="77777777" w:rsidR="006C07D6" w:rsidRDefault="006C07D6" w:rsidP="00530244">
      <w:r>
        <w:separator/>
      </w:r>
    </w:p>
  </w:endnote>
  <w:endnote w:type="continuationSeparator" w:id="0">
    <w:p w14:paraId="03730EF5" w14:textId="77777777" w:rsidR="006C07D6" w:rsidRDefault="006C07D6" w:rsidP="0053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7F960" w14:textId="77777777" w:rsidR="006C07D6" w:rsidRDefault="006C07D6" w:rsidP="00530244">
      <w:r>
        <w:separator/>
      </w:r>
    </w:p>
  </w:footnote>
  <w:footnote w:type="continuationSeparator" w:id="0">
    <w:p w14:paraId="7230025B" w14:textId="77777777" w:rsidR="006C07D6" w:rsidRDefault="006C07D6" w:rsidP="0053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670AAA02D29C4F45A8D1D3D5BB8CF23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1CAFC98" w14:textId="6729B14C" w:rsidR="00530244" w:rsidRDefault="00530244">
        <w:pPr>
          <w:pStyle w:val="Header"/>
          <w:jc w:val="center"/>
          <w:rPr>
            <w:color w:val="4472C4" w:themeColor="accent1"/>
            <w:sz w:val="20"/>
          </w:rPr>
        </w:pPr>
        <w:r w:rsidRPr="00530244">
          <w:rPr>
            <w:color w:val="4472C4" w:themeColor="accent1"/>
            <w:sz w:val="20"/>
            <w:szCs w:val="20"/>
          </w:rPr>
          <w:t>Georges Youssef - 103070491</w:t>
        </w:r>
      </w:p>
    </w:sdtContent>
  </w:sdt>
  <w:p w14:paraId="33491FA6" w14:textId="7107BBB3" w:rsidR="00530244" w:rsidRDefault="00530244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C4AD6BB216849A439B9CCE53B3EBBF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COS20015 – Fundamentals of Data Management</w:t>
        </w:r>
      </w:sdtContent>
    </w:sdt>
  </w:p>
  <w:p w14:paraId="085F1F6C" w14:textId="4920FE5C" w:rsidR="00530244" w:rsidRDefault="00530244" w:rsidP="005302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44"/>
    <w:rsid w:val="00025840"/>
    <w:rsid w:val="00033D27"/>
    <w:rsid w:val="00051131"/>
    <w:rsid w:val="000F3A6B"/>
    <w:rsid w:val="00162C4E"/>
    <w:rsid w:val="001A5979"/>
    <w:rsid w:val="001E5806"/>
    <w:rsid w:val="0025697C"/>
    <w:rsid w:val="002734F3"/>
    <w:rsid w:val="002C7798"/>
    <w:rsid w:val="002E404E"/>
    <w:rsid w:val="00331769"/>
    <w:rsid w:val="003B1334"/>
    <w:rsid w:val="003F7E72"/>
    <w:rsid w:val="00422615"/>
    <w:rsid w:val="00425BE2"/>
    <w:rsid w:val="00480EB2"/>
    <w:rsid w:val="00530244"/>
    <w:rsid w:val="006536FC"/>
    <w:rsid w:val="00656696"/>
    <w:rsid w:val="006C07D6"/>
    <w:rsid w:val="00781112"/>
    <w:rsid w:val="008B32E2"/>
    <w:rsid w:val="008F3383"/>
    <w:rsid w:val="00B94F77"/>
    <w:rsid w:val="00BA367C"/>
    <w:rsid w:val="00C02D55"/>
    <w:rsid w:val="00D1155E"/>
    <w:rsid w:val="00D6004A"/>
    <w:rsid w:val="00EA12B4"/>
    <w:rsid w:val="00F22E22"/>
    <w:rsid w:val="00F6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1C6D"/>
  <w15:chartTrackingRefBased/>
  <w15:docId w15:val="{2151BE42-2E44-1440-93EF-B2227951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244"/>
  </w:style>
  <w:style w:type="paragraph" w:styleId="Footer">
    <w:name w:val="footer"/>
    <w:basedOn w:val="Normal"/>
    <w:link w:val="FooterChar"/>
    <w:uiPriority w:val="99"/>
    <w:unhideWhenUsed/>
    <w:rsid w:val="00530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244"/>
  </w:style>
  <w:style w:type="paragraph" w:styleId="BalloonText">
    <w:name w:val="Balloon Text"/>
    <w:basedOn w:val="Normal"/>
    <w:link w:val="BalloonTextChar"/>
    <w:uiPriority w:val="99"/>
    <w:semiHidden/>
    <w:unhideWhenUsed/>
    <w:rsid w:val="003B13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33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0AAA02D29C4F45A8D1D3D5BB8C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7160-65AD-CC4C-8B05-3E42869D0B27}"/>
      </w:docPartPr>
      <w:docPartBody>
        <w:p w:rsidR="002F031A" w:rsidRDefault="002219AE" w:rsidP="002219AE">
          <w:pPr>
            <w:pStyle w:val="670AAA02D29C4F45A8D1D3D5BB8CF23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4AD6BB216849A439B9CCE53B3EB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18AF-7BC7-2F44-9F4A-D5A00F60BE21}"/>
      </w:docPartPr>
      <w:docPartBody>
        <w:p w:rsidR="002F031A" w:rsidRDefault="002219AE" w:rsidP="002219AE">
          <w:pPr>
            <w:pStyle w:val="C4AD6BB216849A439B9CCE53B3EBBF6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AE"/>
    <w:rsid w:val="00002C38"/>
    <w:rsid w:val="001067AE"/>
    <w:rsid w:val="002219AE"/>
    <w:rsid w:val="002F031A"/>
    <w:rsid w:val="009903AC"/>
    <w:rsid w:val="00DB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AAA02D29C4F45A8D1D3D5BB8CF238">
    <w:name w:val="670AAA02D29C4F45A8D1D3D5BB8CF238"/>
    <w:rsid w:val="002219AE"/>
  </w:style>
  <w:style w:type="paragraph" w:customStyle="1" w:styleId="C4AD6BB216849A439B9CCE53B3EBBF61">
    <w:name w:val="C4AD6BB216849A439B9CCE53B3EBBF61"/>
    <w:rsid w:val="00221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D1CA0-4B38-2B44-8165-9375CCE6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20015 – Fundamentals of Data Management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20015 – Fundamentals of Data Management</dc:title>
  <dc:subject/>
  <dc:creator>Georges Youssef - 103070491</dc:creator>
  <cp:keywords/>
  <dc:description/>
  <cp:lastModifiedBy>George Youssef</cp:lastModifiedBy>
  <cp:revision>3</cp:revision>
  <cp:lastPrinted>2020-08-10T04:01:00Z</cp:lastPrinted>
  <dcterms:created xsi:type="dcterms:W3CDTF">2020-08-10T04:01:00Z</dcterms:created>
  <dcterms:modified xsi:type="dcterms:W3CDTF">2020-08-10T04:05:00Z</dcterms:modified>
</cp:coreProperties>
</file>